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053" w:rsidRPr="00587224" w:rsidRDefault="009C6053" w:rsidP="00507FDC">
      <w:pPr>
        <w:pBdr>
          <w:bottom w:val="single" w:sz="18" w:space="1" w:color="FFC000" w:themeColor="accent4"/>
        </w:pBdr>
        <w:rPr>
          <w:color w:val="4472C4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583F">
        <w:rPr>
          <w:rFonts w:ascii="Adobe Fan Heiti Std B" w:eastAsia="Adobe Fan Heiti Std B" w:hAnsi="Adobe Fan Heiti Std B" w:cstheme="majorHAnsi"/>
          <w:color w:val="FFFFFF" w:themeColor="background1"/>
          <w:sz w:val="36"/>
          <w:highlight w:val="darkYellow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HAPTER</w:t>
      </w:r>
      <w:r w:rsidR="00507FDC">
        <w:rPr>
          <w:rFonts w:ascii="Adobe Fan Heiti Std B" w:eastAsia="Adobe Fan Heiti Std B" w:hAnsi="Adobe Fan Heiti Std B" w:cstheme="majorHAnsi"/>
          <w:color w:val="FFFFFF" w:themeColor="background1"/>
          <w:sz w:val="36"/>
          <w:highlight w:val="darkYellow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2</w:t>
      </w:r>
      <w:r>
        <w:tab/>
      </w:r>
      <w:r>
        <w:tab/>
      </w:r>
      <w:r>
        <w:tab/>
      </w:r>
      <w:r w:rsidRPr="00587224">
        <w:rPr>
          <w:color w:val="4472C4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HARDWARE </w:t>
      </w:r>
    </w:p>
    <w:p w:rsidR="00587224" w:rsidRDefault="00587224" w:rsidP="009C6053"/>
    <w:p w:rsidR="0043270B" w:rsidRDefault="00507FDC" w:rsidP="009C6053">
      <w:pPr>
        <w:rPr>
          <w:rFonts w:ascii="Adobe Heiti Std R" w:eastAsia="Adobe Heiti Std R" w:hAnsi="Adobe Heiti Std R"/>
          <w:sz w:val="22"/>
        </w:rPr>
      </w:pP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9615</wp:posOffset>
                </wp:positionH>
                <wp:positionV relativeFrom="paragraph">
                  <wp:posOffset>3535709</wp:posOffset>
                </wp:positionV>
                <wp:extent cx="762000" cy="37093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370936"/>
                          <a:chOff x="0" y="0"/>
                          <a:chExt cx="5943600" cy="48006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445706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B4585" w:rsidRPr="004B4585" w:rsidRDefault="004B4585" w:rsidP="004B45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4B45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B458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4B45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9.65pt;margin-top:278.4pt;width:60pt;height:29.2pt;z-index:251667456;mso-width-relative:margin;mso-height-relative:margin" coordsize="59436,48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36;height:4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44570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4B4585" w:rsidRPr="004B4585" w:rsidRDefault="004B4585" w:rsidP="004B458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4B458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B458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4B458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62</wp:posOffset>
                </wp:positionH>
                <wp:positionV relativeFrom="paragraph">
                  <wp:posOffset>3306505</wp:posOffset>
                </wp:positionV>
                <wp:extent cx="1076325" cy="905773"/>
                <wp:effectExtent l="0" t="0" r="2857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57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7ABBF" id="Oval 3" o:spid="_x0000_s1026" style="position:absolute;margin-left:8.9pt;margin-top:260.35pt;width:84.75pt;height:7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" fillcolor="white [3201]" strokecolor="black [3213]" strokeweight="2pt"/>
            </w:pict>
          </mc:Fallback>
        </mc:AlternateContent>
      </w:r>
      <w:r w:rsidR="009C6053" w:rsidRPr="00587224">
        <w:rPr>
          <w:rFonts w:ascii="Adobe Heiti Std R" w:eastAsia="Adobe Heiti Std R" w:hAnsi="Adobe Heiti Std R"/>
          <w:sz w:val="22"/>
        </w:rPr>
        <w:t xml:space="preserve">The physical parts of the computer are called hardware. The hardware is </w:t>
      </w:r>
      <w:r w:rsidR="00C6583F" w:rsidRPr="00587224">
        <w:rPr>
          <w:rFonts w:ascii="Adobe Heiti Std R" w:eastAsia="Adobe Heiti Std R" w:hAnsi="Adobe Heiti Std R"/>
          <w:sz w:val="22"/>
        </w:rPr>
        <w:t>any part of a computer that you can see and touch.</w:t>
      </w:r>
    </w:p>
    <w:p w:rsidR="00507FDC" w:rsidRPr="00507FDC" w:rsidRDefault="00507FDC" w:rsidP="009C6053">
      <w:pPr>
        <w:rPr>
          <w:sz w:val="22"/>
        </w:rPr>
      </w:pPr>
      <w:r>
        <w:rPr>
          <w:rFonts w:ascii="Adobe Heiti Std R" w:eastAsia="Adobe Heiti Std R" w:hAnsi="Adobe Heiti Std R"/>
          <w:sz w:val="22"/>
        </w:rPr>
        <w:t xml:space="preserve"> </w:t>
      </w:r>
      <w:r w:rsidR="00C6583F" w:rsidRPr="00587224">
        <w:rPr>
          <w:rFonts w:ascii="Adobe Heiti Std R" w:eastAsia="Adobe Heiti Std R" w:hAnsi="Adobe Heiti Std R"/>
          <w:sz w:val="22"/>
        </w:rPr>
        <w:t>There are many other parts of a computer. Some parts of a computer are inside the computer, you can see them only when you open the CPU</w:t>
      </w:r>
      <w:r>
        <w:rPr>
          <w:rFonts w:ascii="Adobe Heiti Std R" w:eastAsia="Adobe Heiti Std R" w:hAnsi="Adobe Heiti Std R"/>
          <w:sz w:val="22"/>
        </w:rPr>
        <w:t xml:space="preserve"> </w:t>
      </w:r>
      <w:r w:rsidR="00C6583F" w:rsidRPr="00587224">
        <w:rPr>
          <w:rFonts w:ascii="Adobe Heiti Std R" w:eastAsia="Adobe Heiti Std R" w:hAnsi="Adobe Heiti Std R"/>
          <w:sz w:val="22"/>
        </w:rPr>
        <w:t xml:space="preserve">cabinet. Some parts are outside and they can be easily seen and touched by hand. Many parts are connected to the Central Processing </w:t>
      </w:r>
      <w:r w:rsidR="0043270B" w:rsidRPr="00587224">
        <w:rPr>
          <w:rFonts w:ascii="Adobe Heiti Std R" w:eastAsia="Adobe Heiti Std R" w:hAnsi="Adobe Heiti Std R"/>
          <w:sz w:val="22"/>
        </w:rPr>
        <w:t>Unit (</w:t>
      </w:r>
      <w:r w:rsidR="00C6583F" w:rsidRPr="00587224">
        <w:rPr>
          <w:rFonts w:ascii="Adobe Heiti Std R" w:eastAsia="Adobe Heiti Std R" w:hAnsi="Adobe Heiti Std R"/>
          <w:sz w:val="22"/>
        </w:rPr>
        <w:t>CPU) through wires or</w:t>
      </w:r>
      <w:r w:rsidR="00587224" w:rsidRPr="00587224">
        <w:rPr>
          <w:rFonts w:ascii="Adobe Heiti Std R" w:eastAsia="Adobe Heiti Std R" w:hAnsi="Adobe Heiti Std R"/>
          <w:sz w:val="22"/>
        </w:rPr>
        <w:t xml:space="preserve"> </w:t>
      </w:r>
      <w:r w:rsidR="00C6583F" w:rsidRPr="00587224">
        <w:rPr>
          <w:rFonts w:ascii="Adobe Heiti Std R" w:eastAsia="Adobe Heiti Std R" w:hAnsi="Adobe Heiti Std R"/>
          <w:sz w:val="22"/>
        </w:rPr>
        <w:t>cables.</w:t>
      </w:r>
      <w:r w:rsidR="009C6053" w:rsidRPr="00587224">
        <w:rPr>
          <w:sz w:val="22"/>
        </w:rPr>
        <w:t xml:space="preserve"> </w:t>
      </w:r>
    </w:p>
    <w:p w:rsidR="009C6053" w:rsidRPr="00507FDC" w:rsidRDefault="0043270B" w:rsidP="009C6053">
      <w:pPr>
        <w:rPr>
          <w:rFonts w:ascii="Adobe Heiti Std R" w:eastAsia="Adobe Heiti Std R" w:hAnsi="Adobe Heiti Std R"/>
          <w:sz w:val="22"/>
        </w:rPr>
      </w:pP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2FC69" wp14:editId="0E9A34DE">
                <wp:simplePos x="0" y="0"/>
                <wp:positionH relativeFrom="column">
                  <wp:posOffset>-2926715</wp:posOffset>
                </wp:positionH>
                <wp:positionV relativeFrom="paragraph">
                  <wp:posOffset>3383915</wp:posOffset>
                </wp:positionV>
                <wp:extent cx="1076325" cy="9429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25083" id="Oval 26" o:spid="_x0000_s1026" style="position:absolute;margin-left:-230.45pt;margin-top:266.45pt;width:84.75pt;height:7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" fillcolor="white [3201]" strokecolor="black [3213]" strokeweight="2pt"/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775F3" wp14:editId="24F4EABB">
                <wp:simplePos x="0" y="0"/>
                <wp:positionH relativeFrom="margin">
                  <wp:posOffset>-7826423</wp:posOffset>
                </wp:positionH>
                <wp:positionV relativeFrom="margin">
                  <wp:posOffset>4607872</wp:posOffset>
                </wp:positionV>
                <wp:extent cx="6048375" cy="2800350"/>
                <wp:effectExtent l="0" t="0" r="28575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25AF" id="Rectangle 25" o:spid="_x0000_s1026" style="position:absolute;margin-left:-616.25pt;margin-top:362.8pt;width:476.25pt;height:22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" fillcolor="white [3201]" strokecolor="black [3213]" strokeweight="2pt">
                <w10:wrap type="square" anchorx="margin" anchory="margin"/>
              </v:rect>
            </w:pict>
          </mc:Fallback>
        </mc:AlternateContent>
      </w:r>
    </w:p>
    <w:p w:rsidR="0043270B" w:rsidRPr="00507FDC" w:rsidRDefault="00DF3E44">
      <w:pPr>
        <w:rPr>
          <w:rFonts w:ascii="Adobe Heiti Std R" w:eastAsia="Adobe Heiti Std R" w:hAnsi="Adobe Heiti Std R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CAD5CD" wp14:editId="2F79224B">
                <wp:simplePos x="0" y="0"/>
                <wp:positionH relativeFrom="column">
                  <wp:posOffset>483079</wp:posOffset>
                </wp:positionH>
                <wp:positionV relativeFrom="paragraph">
                  <wp:posOffset>3297938</wp:posOffset>
                </wp:positionV>
                <wp:extent cx="646430" cy="180592"/>
                <wp:effectExtent l="0" t="0" r="127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805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3E44" w:rsidRPr="00DF3E44" w:rsidRDefault="00DF3E44" w:rsidP="00DF3E44">
                            <w:pPr>
                              <w:pStyle w:val="Caption"/>
                              <w:rPr>
                                <w:b w:val="0"/>
                                <w:noProof/>
                                <w:color w:val="000000" w:themeColor="text1"/>
                                <w:spacing w:val="0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E44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5CD" id="Text Box 36" o:spid="_x0000_s1029" type="#_x0000_t202" style="position:absolute;margin-left:38.05pt;margin-top:259.7pt;width:50.9pt;height:1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GxLwIAAGgEAAAOAAAAZHJzL2Uyb0RvYy54bWysVFFv2yAQfp+0/4B4X5ykXdR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" stroked="f">
                <v:textbox inset="0,0,0,0">
                  <w:txbxContent>
                    <w:p w:rsidR="00DF3E44" w:rsidRPr="00DF3E44" w:rsidRDefault="00DF3E44" w:rsidP="00DF3E44">
                      <w:pPr>
                        <w:pStyle w:val="Caption"/>
                        <w:rPr>
                          <w:b w:val="0"/>
                          <w:noProof/>
                          <w:color w:val="000000" w:themeColor="text1"/>
                          <w:spacing w:val="0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E44">
                        <w:rPr>
                          <w:b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5E3C5" wp14:editId="093FFF18">
                <wp:simplePos x="0" y="0"/>
                <wp:positionH relativeFrom="margin">
                  <wp:posOffset>112143</wp:posOffset>
                </wp:positionH>
                <wp:positionV relativeFrom="paragraph">
                  <wp:posOffset>2271395</wp:posOffset>
                </wp:positionV>
                <wp:extent cx="951230" cy="917096"/>
                <wp:effectExtent l="0" t="0" r="2032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9170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66B69" id="Oval 6" o:spid="_x0000_s1026" style="position:absolute;margin-left:8.85pt;margin-top:178.85pt;width:74.9pt;height:7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" fillcolor="white [3201]" strokecolor="black [3213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300E7E" wp14:editId="6FA8A614">
                <wp:simplePos x="0" y="0"/>
                <wp:positionH relativeFrom="column">
                  <wp:posOffset>483078</wp:posOffset>
                </wp:positionH>
                <wp:positionV relativeFrom="paragraph">
                  <wp:posOffset>1909086</wp:posOffset>
                </wp:positionV>
                <wp:extent cx="681487" cy="197712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1977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3E44" w:rsidRPr="00DF3E44" w:rsidRDefault="00DF3E44" w:rsidP="00DF3E44">
                            <w:pPr>
                              <w:pStyle w:val="Caption"/>
                              <w:rPr>
                                <w:rFonts w:ascii="Adobe Heiti Std R" w:eastAsia="Adobe Heiti Std R" w:hAnsi="Adobe Heiti Std R"/>
                                <w:b w:val="0"/>
                                <w:noProof/>
                                <w:color w:val="000000" w:themeColor="text1"/>
                                <w:spacing w:val="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E44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0E7E" id="Text Box 35" o:spid="_x0000_s1030" type="#_x0000_t202" style="position:absolute;margin-left:38.05pt;margin-top:150.3pt;width:53.65pt;height:1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" stroked="f">
                <v:textbox inset="0,0,0,0">
                  <w:txbxContent>
                    <w:p w:rsidR="00DF3E44" w:rsidRPr="00DF3E44" w:rsidRDefault="00DF3E44" w:rsidP="00DF3E44">
                      <w:pPr>
                        <w:pStyle w:val="Caption"/>
                        <w:rPr>
                          <w:rFonts w:ascii="Adobe Heiti Std R" w:eastAsia="Adobe Heiti Std R" w:hAnsi="Adobe Heiti Std R"/>
                          <w:b w:val="0"/>
                          <w:noProof/>
                          <w:color w:val="000000" w:themeColor="text1"/>
                          <w:spacing w:val="0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E44">
                        <w:rPr>
                          <w:b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7DD10" wp14:editId="54286FA0">
                <wp:simplePos x="0" y="0"/>
                <wp:positionH relativeFrom="column">
                  <wp:posOffset>5374257</wp:posOffset>
                </wp:positionH>
                <wp:positionV relativeFrom="paragraph">
                  <wp:posOffset>3254806</wp:posOffset>
                </wp:positionV>
                <wp:extent cx="664234" cy="224287"/>
                <wp:effectExtent l="0" t="0" r="254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24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3E44" w:rsidRPr="00DF3E44" w:rsidRDefault="00DF3E44" w:rsidP="00DF3E44">
                            <w:pPr>
                              <w:pStyle w:val="Caption"/>
                              <w:rPr>
                                <w:b w:val="0"/>
                                <w:noProof/>
                                <w:color w:val="000000" w:themeColor="text1"/>
                                <w:spacing w:val="0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E44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DD10" id="Text Box 34" o:spid="_x0000_s1031" type="#_x0000_t202" style="position:absolute;margin-left:423.15pt;margin-top:256.3pt;width:52.3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" stroked="f">
                <v:textbox inset="0,0,0,0">
                  <w:txbxContent>
                    <w:p w:rsidR="00DF3E44" w:rsidRPr="00DF3E44" w:rsidRDefault="00DF3E44" w:rsidP="00DF3E44">
                      <w:pPr>
                        <w:pStyle w:val="Caption"/>
                        <w:rPr>
                          <w:b w:val="0"/>
                          <w:noProof/>
                          <w:color w:val="000000" w:themeColor="text1"/>
                          <w:spacing w:val="0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E44">
                        <w:rPr>
                          <w:b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7AE0B" wp14:editId="5CCCA965">
                <wp:simplePos x="0" y="0"/>
                <wp:positionH relativeFrom="column">
                  <wp:posOffset>5374005</wp:posOffset>
                </wp:positionH>
                <wp:positionV relativeFrom="paragraph">
                  <wp:posOffset>1908810</wp:posOffset>
                </wp:positionV>
                <wp:extent cx="267335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3E44" w:rsidRPr="00DF3E44" w:rsidRDefault="00DF3E44" w:rsidP="00DF3E44">
                            <w:pPr>
                              <w:pStyle w:val="Caption"/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E44">
                              <w:rPr>
                                <w:b w:val="0"/>
                                <w:color w:val="000000" w:themeColor="text1"/>
                                <w:spacing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AE0B" id="Text Box 1" o:spid="_x0000_s1032" type="#_x0000_t202" style="position:absolute;margin-left:423.15pt;margin-top:150.3pt;width:21.0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" stroked="f">
                <v:textbox inset="0,0,0,0">
                  <w:txbxContent>
                    <w:p w:rsidR="00DF3E44" w:rsidRPr="00DF3E44" w:rsidRDefault="00DF3E44" w:rsidP="00DF3E44">
                      <w:pPr>
                        <w:pStyle w:val="Caption"/>
                        <w:rPr>
                          <w:b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E44">
                        <w:rPr>
                          <w:b w:val="0"/>
                          <w:color w:val="000000" w:themeColor="text1"/>
                          <w:spacing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DF14B76" wp14:editId="6CE8CEAC">
                <wp:simplePos x="0" y="0"/>
                <wp:positionH relativeFrom="margin">
                  <wp:posOffset>5123815</wp:posOffset>
                </wp:positionH>
                <wp:positionV relativeFrom="paragraph">
                  <wp:posOffset>1106805</wp:posOffset>
                </wp:positionV>
                <wp:extent cx="676275" cy="5524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552450"/>
                          <a:chOff x="0" y="0"/>
                          <a:chExt cx="5943600" cy="196151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61798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3E44" w:rsidRPr="0036570F" w:rsidRDefault="00DF3E44" w:rsidP="00DF3E4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36570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6570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36570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14B76" id="Group 18" o:spid="_x0000_s1033" style="position:absolute;margin-left:403.45pt;margin-top:87.15pt;width:53.25pt;height:43.5pt;z-index:-251635712;mso-position-horizontal-relative:margin;mso-width-relative:margin;mso-height-relative:margin" coordsize="59436,19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">
                <v:shape id="Picture 16" o:spid="_x0000_s1034" type="#_x0000_t75" style="position:absolute;width:59436;height:1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">
                  <v:imagedata r:id="rId16" o:title=""/>
                </v:shape>
                <v:shape id="Text Box 17" o:spid="_x0000_s1035" type="#_x0000_t202" style="position:absolute;top:16179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DF3E44" w:rsidRPr="0036570F" w:rsidRDefault="00DF3E44" w:rsidP="00DF3E4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36570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36570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36570F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w:drawing>
          <wp:anchor distT="0" distB="0" distL="114300" distR="114300" simplePos="0" relativeHeight="251673600" behindDoc="0" locked="0" layoutInCell="1" allowOverlap="1" wp14:anchorId="45D6B0DE">
            <wp:simplePos x="0" y="0"/>
            <wp:positionH relativeFrom="margin">
              <wp:posOffset>1240155</wp:posOffset>
            </wp:positionH>
            <wp:positionV relativeFrom="paragraph">
              <wp:posOffset>928634</wp:posOffset>
            </wp:positionV>
            <wp:extent cx="3561715" cy="2724150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puter-cabine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481" t="242" r="41827" b="-242"/>
                    <a:stretch/>
                  </pic:blipFill>
                  <pic:spPr bwMode="auto">
                    <a:xfrm>
                      <a:off x="0" y="0"/>
                      <a:ext cx="356171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99160</wp:posOffset>
                </wp:positionV>
                <wp:extent cx="6048375" cy="2800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70B" w:rsidRDefault="0043270B" w:rsidP="004327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0;margin-top:70.8pt;width:476.2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" fillcolor="white [3201]" strokecolor="black [3213]" strokeweight="2pt">
                <v:textbox>
                  <w:txbxContent>
                    <w:p w:rsidR="0043270B" w:rsidRDefault="0043270B" w:rsidP="0043270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7224">
        <w:rPr>
          <w:rFonts w:ascii="Adobe Heiti Std R" w:eastAsia="Adobe Heiti Std R" w:hAnsi="Adobe Heiti Std R"/>
          <w:noProof/>
          <w:sz w:val="22"/>
        </w:rPr>
        <w:drawing>
          <wp:anchor distT="0" distB="0" distL="114300" distR="114300" simplePos="0" relativeHeight="251669504" behindDoc="0" locked="0" layoutInCell="1" allowOverlap="1" wp14:anchorId="2C9EBD11" wp14:editId="60C8026D">
            <wp:simplePos x="0" y="0"/>
            <wp:positionH relativeFrom="column">
              <wp:posOffset>212090</wp:posOffset>
            </wp:positionH>
            <wp:positionV relativeFrom="paragraph">
              <wp:posOffset>2373989</wp:posOffset>
            </wp:positionV>
            <wp:extent cx="695325" cy="56705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5E3C5" wp14:editId="093FFF18">
                <wp:simplePos x="0" y="0"/>
                <wp:positionH relativeFrom="margin">
                  <wp:posOffset>4891177</wp:posOffset>
                </wp:positionH>
                <wp:positionV relativeFrom="paragraph">
                  <wp:posOffset>908421</wp:posOffset>
                </wp:positionV>
                <wp:extent cx="1076325" cy="942975"/>
                <wp:effectExtent l="0" t="0" r="28575" b="28575"/>
                <wp:wrapNone/>
                <wp:docPr id="4" name="Oval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5811E" id="Oval 4" o:spid="_x0000_s1026" style="position:absolute;margin-left:385.15pt;margin-top:71.55pt;width:84.75pt;height:74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" fillcolor="white [3201]" strokecolor="black [3213]" strokeweight="2pt">
                <w10:wrap anchorx="margin"/>
              </v:oval>
            </w:pict>
          </mc:Fallback>
        </mc:AlternateContent>
      </w:r>
      <w:r w:rsidR="0043270B" w:rsidRPr="00587224">
        <w:rPr>
          <w:rFonts w:ascii="Adobe Heiti Std R" w:eastAsia="Adobe Heiti Std R" w:hAnsi="Adobe Heiti Std R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F9BEE00" wp14:editId="4C067B5F">
            <wp:simplePos x="0" y="0"/>
            <wp:positionH relativeFrom="margin">
              <wp:posOffset>5128201</wp:posOffset>
            </wp:positionH>
            <wp:positionV relativeFrom="paragraph">
              <wp:posOffset>2379669</wp:posOffset>
            </wp:positionV>
            <wp:extent cx="610235" cy="6572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70B" w:rsidRPr="00587224">
        <w:rPr>
          <w:rFonts w:ascii="Adobe Heiti Std R" w:eastAsia="Adobe Heiti Std R" w:hAnsi="Adobe Heiti Std R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5E3C5" wp14:editId="093FFF18">
                <wp:simplePos x="0" y="0"/>
                <wp:positionH relativeFrom="column">
                  <wp:posOffset>4890770</wp:posOffset>
                </wp:positionH>
                <wp:positionV relativeFrom="paragraph">
                  <wp:posOffset>2244150</wp:posOffset>
                </wp:positionV>
                <wp:extent cx="1076325" cy="9429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F97B5" id="Oval 5" o:spid="_x0000_s1026" style="position:absolute;margin-left:385.1pt;margin-top:176.7pt;width:84.7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" fillcolor="white [3201]" strokecolor="black [3213]" strokeweight="2pt"/>
            </w:pict>
          </mc:Fallback>
        </mc:AlternateContent>
      </w:r>
    </w:p>
    <w:sectPr w:rsidR="0043270B" w:rsidRPr="00507FDC" w:rsidSect="00507FD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53"/>
    <w:rsid w:val="000E1292"/>
    <w:rsid w:val="0036570F"/>
    <w:rsid w:val="0043270B"/>
    <w:rsid w:val="004B4585"/>
    <w:rsid w:val="00507FDC"/>
    <w:rsid w:val="00587224"/>
    <w:rsid w:val="009C6053"/>
    <w:rsid w:val="00A15B5F"/>
    <w:rsid w:val="00C6583F"/>
    <w:rsid w:val="00D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B1EB"/>
  <w15:chartTrackingRefBased/>
  <w15:docId w15:val="{B4969585-4A1A-4519-91E6-D6FB6155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224"/>
  </w:style>
  <w:style w:type="paragraph" w:styleId="Heading1">
    <w:name w:val="heading 1"/>
    <w:basedOn w:val="Normal"/>
    <w:next w:val="Normal"/>
    <w:link w:val="Heading1Char"/>
    <w:uiPriority w:val="9"/>
    <w:qFormat/>
    <w:rsid w:val="0058722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2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2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722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22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2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22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2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2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22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22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22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58722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72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8722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22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22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8722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722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872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722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722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2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22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72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722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722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722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8722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2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hyperlink" Target="https://www.pngall.com/ram-png/download/48279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commons.wikimedia.org/wiki/File:ASUS_CD-ROM_CD-S520-A4_20080821.jp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pngall.com/ram-png/download/48279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scienceabc.com/innovation/what-is-inside-your-computer-tower-cabinet-cpu-bo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ASUS_CD-ROM_CD-S520-A4_20080821.jpg" TargetMode="Externa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en.wikipedia.org/wiki/Switched-mode_power_supply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image" Target="media/image7.JPG"/><Relationship Id="rId10" Type="http://schemas.openxmlformats.org/officeDocument/2006/relationships/hyperlink" Target="https://commons.wikimedia.org/wiki/File:ASUS_CD-ROM_CD-S520-A4_20080821.jpg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pngall.com/ram-png/download/48279" TargetMode="External"/><Relationship Id="rId22" Type="http://schemas.openxmlformats.org/officeDocument/2006/relationships/hyperlink" Target="https://www.pngall.com/ram-p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E9E8-9E75-44DF-949F-56501E6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Guru</dc:creator>
  <cp:keywords/>
  <dc:description/>
  <cp:lastModifiedBy>Computer Guru</cp:lastModifiedBy>
  <cp:revision>1</cp:revision>
  <dcterms:created xsi:type="dcterms:W3CDTF">2024-08-05T04:49:00Z</dcterms:created>
  <dcterms:modified xsi:type="dcterms:W3CDTF">2024-08-05T06:11:00Z</dcterms:modified>
</cp:coreProperties>
</file>